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3CB1C" w14:textId="4CF5B4EE" w:rsidR="00870AEB" w:rsidRDefault="00EB7BB1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01CF0C6F" w14:textId="74630693" w:rsidR="00EB7BB1" w:rsidRPr="00C57742" w:rsidRDefault="00EB7BB1" w:rsidP="00411E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 w:rsidR="008952A0">
        <w:rPr>
          <w:rFonts w:ascii="Times New Roman" w:hAnsi="Times New Roman" w:cs="Times New Roman"/>
          <w:b/>
          <w:sz w:val="24"/>
          <w:szCs w:val="24"/>
          <w:lang w:val="en-US"/>
        </w:rPr>
        <w:t>al Table</w:t>
      </w: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Classification of drugs according to the Anatomical Therapeutic Chemical (ATC) Classification System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268"/>
        <w:gridCol w:w="4252"/>
      </w:tblGrid>
      <w:tr w:rsidR="00EB7BB1" w:rsidRPr="00C57742" w14:paraId="36942289" w14:textId="77777777" w:rsidTr="006C136C">
        <w:trPr>
          <w:trHeight w:val="420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CB4CB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rug na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50D1FA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C </w:t>
            </w:r>
            <w:proofErr w:type="spellStart"/>
            <w:r w:rsidRPr="00C57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  <w:proofErr w:type="spellEnd"/>
          </w:p>
        </w:tc>
      </w:tr>
      <w:tr w:rsidR="00EB7BB1" w:rsidRPr="00C57742" w14:paraId="4BA00E93" w14:textId="77777777" w:rsidTr="006C136C">
        <w:trPr>
          <w:trHeight w:val="300"/>
        </w:trPr>
        <w:tc>
          <w:tcPr>
            <w:tcW w:w="4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BCE1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043FF26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B05</w:t>
            </w:r>
          </w:p>
        </w:tc>
      </w:tr>
      <w:tr w:rsidR="00EB7BB1" w:rsidRPr="00C57742" w14:paraId="214FDD36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BF8F7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16B029C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E01</w:t>
            </w:r>
          </w:p>
        </w:tc>
      </w:tr>
      <w:tr w:rsidR="00EB7BB1" w:rsidRPr="00C57742" w14:paraId="1E06EB1A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61F7C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roxe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A529ABD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E02</w:t>
            </w:r>
          </w:p>
        </w:tc>
      </w:tr>
      <w:tr w:rsidR="00EB7BB1" w:rsidRPr="00C57742" w14:paraId="4925E901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5FEE5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coxib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BC03E60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H01</w:t>
            </w:r>
          </w:p>
        </w:tc>
      </w:tr>
      <w:tr w:rsidR="00EB7BB1" w:rsidRPr="00C57742" w14:paraId="46BEEC92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9637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fecoxib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D57A76E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H02</w:t>
            </w:r>
          </w:p>
        </w:tc>
      </w:tr>
      <w:tr w:rsidR="00EB7BB1" w:rsidRPr="003B51FB" w14:paraId="3B02D0DC" w14:textId="77777777" w:rsidTr="006C136C">
        <w:trPr>
          <w:trHeight w:val="900"/>
        </w:trPr>
        <w:tc>
          <w:tcPr>
            <w:tcW w:w="4268" w:type="dxa"/>
            <w:tcBorders>
              <w:top w:val="nil"/>
              <w:right w:val="nil"/>
            </w:tcBorders>
            <w:shd w:val="clear" w:color="auto" w:fill="auto"/>
            <w:hideMark/>
          </w:tcPr>
          <w:p w14:paraId="25866D10" w14:textId="7C2D5D26" w:rsidR="00EB7BB1" w:rsidRPr="00E5014D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ylbutazon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metacin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ndac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metin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dolac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clofenac</w:t>
            </w:r>
            <w:proofErr w:type="spellEnd"/>
            <w:r w:rsidR="009A4F0C" w:rsidRP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oxicam</w:t>
            </w:r>
            <w:proofErr w:type="spellEnd"/>
            <w:r w:rsidR="009A4F0C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4F0C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oxicam</w:t>
            </w:r>
            <w:proofErr w:type="spellEnd"/>
            <w:r w:rsidR="009A4F0C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noxicam</w:t>
            </w:r>
            <w:proofErr w:type="spellEnd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xicam</w:t>
            </w:r>
            <w:proofErr w:type="spellEnd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oprofen</w:t>
            </w:r>
            <w:proofErr w:type="spellEnd"/>
            <w:r w:rsidR="00E5014D" w:rsidRPr="006C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profen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rbiprofen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aprofenic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d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xibuprofen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xketoprofen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ricoxib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umeton</w:t>
            </w:r>
            <w:proofErr w:type="spellEnd"/>
            <w:r w:rsidR="00E5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C72CC45" w14:textId="77777777" w:rsidR="005B7181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</w:t>
            </w:r>
            <w:r w:rsidR="00870AEB" w:rsidRPr="009A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01, M01AB01, </w:t>
            </w:r>
          </w:p>
          <w:p w14:paraId="60711786" w14:textId="77777777" w:rsidR="005B7181" w:rsidRDefault="00870AEB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1AB02, M01AB03, M01AB08, M01AB16, M01AC01, M01AC02, M01AC05, M01AC06, M01AE03, M01AE04, M01AE09, M01AE11, M01AE14, M01AE17,</w:t>
            </w:r>
          </w:p>
          <w:p w14:paraId="3112D85A" w14:textId="2B5AEAC0" w:rsidR="00EB7BB1" w:rsidRPr="009A4F0C" w:rsidRDefault="00870AEB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01AH05, M01AX01</w:t>
            </w:r>
            <w:r w:rsidR="00EB7BB1" w:rsidRPr="009A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7BB1" w:rsidRPr="00C57742" w14:paraId="3BBF0290" w14:textId="77777777" w:rsidTr="006C136C">
        <w:trPr>
          <w:trHeight w:val="300"/>
        </w:trPr>
        <w:tc>
          <w:tcPr>
            <w:tcW w:w="4268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4B6E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D41AE0D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AC06</w:t>
            </w:r>
          </w:p>
        </w:tc>
      </w:tr>
      <w:tr w:rsidR="00EB7BB1" w:rsidRPr="00C57742" w14:paraId="1798C86A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21FFC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fari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D21DFEF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AA03</w:t>
            </w:r>
          </w:p>
        </w:tc>
      </w:tr>
      <w:tr w:rsidR="00EB7BB1" w:rsidRPr="00C57742" w14:paraId="485F484F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5642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 inhibitor</w:t>
            </w:r>
            <w:r w:rsidR="00666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0F31451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9A</w:t>
            </w:r>
          </w:p>
        </w:tc>
      </w:tr>
      <w:tr w:rsidR="00EB7BB1" w:rsidRPr="00C57742" w14:paraId="5C1814FD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D33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op </w:t>
            </w: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retic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F64E0FC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3C</w:t>
            </w:r>
          </w:p>
        </w:tc>
      </w:tr>
      <w:tr w:rsidR="00EB7BB1" w:rsidRPr="00C57742" w14:paraId="48A70A30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080D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-</w:t>
            </w: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er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743A1E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7</w:t>
            </w:r>
          </w:p>
        </w:tc>
      </w:tr>
      <w:tr w:rsidR="00EB7BB1" w:rsidRPr="00C57742" w14:paraId="33CF2D62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A32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ronolacton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D063FED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3DA01</w:t>
            </w:r>
          </w:p>
        </w:tc>
      </w:tr>
      <w:tr w:rsidR="00EB7BB1" w:rsidRPr="00C57742" w14:paraId="2CF73B5E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CA9D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azide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BC5C3D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3A</w:t>
            </w:r>
          </w:p>
        </w:tc>
      </w:tr>
      <w:tr w:rsidR="00EB7BB1" w:rsidRPr="00C57742" w14:paraId="205B775F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4F54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cium </w:t>
            </w: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  <w:proofErr w:type="spellEnd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er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AC91C9C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8</w:t>
            </w:r>
          </w:p>
        </w:tc>
      </w:tr>
      <w:tr w:rsidR="00EB7BB1" w:rsidRPr="00C57742" w14:paraId="681811EE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442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tidepressant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EE6D221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6A</w:t>
            </w:r>
          </w:p>
        </w:tc>
      </w:tr>
      <w:tr w:rsidR="00EB7BB1" w:rsidRPr="00C57742" w14:paraId="71EEFE45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BE69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xiolytic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FB9B203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5C</w:t>
            </w:r>
          </w:p>
        </w:tc>
      </w:tr>
      <w:tr w:rsidR="00EB7BB1" w:rsidRPr="00C57742" w14:paraId="3222B232" w14:textId="77777777" w:rsidTr="006C136C">
        <w:trPr>
          <w:trHeight w:val="300"/>
        </w:trPr>
        <w:tc>
          <w:tcPr>
            <w:tcW w:w="4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D8D75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phine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48AD07" w14:textId="77777777" w:rsidR="00EB7BB1" w:rsidRPr="00C57742" w:rsidRDefault="00EB7BB1" w:rsidP="00B92EE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A01</w:t>
            </w:r>
          </w:p>
        </w:tc>
      </w:tr>
    </w:tbl>
    <w:p w14:paraId="09475304" w14:textId="77777777" w:rsidR="00C05195" w:rsidRDefault="00C05195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901F2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897E3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B347B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DECE3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B6E20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3B04B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A0FB3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778C6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F5738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1E267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1B05E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262E2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3E0F1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96520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8ABEA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209C5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D2146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88247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8EA13" w14:textId="77777777" w:rsidR="00286B9C" w:rsidRDefault="00286B9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C46D9" w14:textId="77777777" w:rsidR="006C136C" w:rsidRDefault="006C136C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01DD1" w14:textId="7CEFC206" w:rsidR="00004620" w:rsidRPr="00DE3F46" w:rsidRDefault="00004620" w:rsidP="00411E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F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</w:t>
      </w:r>
      <w:r w:rsidR="008952A0">
        <w:rPr>
          <w:rFonts w:ascii="Times New Roman" w:hAnsi="Times New Roman" w:cs="Times New Roman"/>
          <w:b/>
          <w:sz w:val="24"/>
          <w:szCs w:val="24"/>
          <w:lang w:val="en-US"/>
        </w:rPr>
        <w:t>al Table</w:t>
      </w:r>
      <w:r w:rsidRPr="00DE3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</w:p>
    <w:p w14:paraId="4B74AA6D" w14:textId="77777777" w:rsidR="00004620" w:rsidRPr="005618DE" w:rsidRDefault="00004620" w:rsidP="00411E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A) Number of </w:t>
      </w:r>
      <w:r w:rsidRPr="005618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AI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reated OHCA cases </w:t>
      </w:r>
      <w:r w:rsidRPr="005618DE">
        <w:rPr>
          <w:rFonts w:ascii="Times New Roman" w:hAnsi="Times New Roman" w:cs="Times New Roman"/>
          <w:b/>
          <w:sz w:val="24"/>
          <w:szCs w:val="24"/>
          <w:lang w:val="en-US"/>
        </w:rPr>
        <w:t>by case and control peri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espective case-crossover odds ratio (OR)</w:t>
      </w:r>
    </w:p>
    <w:tbl>
      <w:tblPr>
        <w:tblW w:w="10134" w:type="dxa"/>
        <w:tblInd w:w="-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"/>
        <w:gridCol w:w="1418"/>
        <w:gridCol w:w="142"/>
        <w:gridCol w:w="1985"/>
        <w:gridCol w:w="2126"/>
        <w:gridCol w:w="2410"/>
        <w:gridCol w:w="1911"/>
      </w:tblGrid>
      <w:tr w:rsidR="00004620" w:rsidRPr="004C1133" w14:paraId="4D05F397" w14:textId="77777777" w:rsidTr="00870AEB">
        <w:trPr>
          <w:gridBefore w:val="1"/>
          <w:wBefore w:w="142" w:type="dxa"/>
          <w:trHeight w:val="145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BAE6B9" w14:textId="77777777" w:rsidR="00004620" w:rsidRPr="005618DE" w:rsidRDefault="00004620" w:rsidP="00870AE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219D9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OHCA cases in treatment in case period on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6A772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OHCA ca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in</w:t>
            </w: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</w:t>
            </w:r>
          </w:p>
          <w:p w14:paraId="7722A5CA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proofErr w:type="gram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treatment</w:t>
            </w:r>
            <w:proofErr w:type="gramEnd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</w:t>
            </w: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control </w:t>
            </w:r>
          </w:p>
          <w:p w14:paraId="073F2D5F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proofErr w:type="gram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period</w:t>
            </w:r>
            <w:proofErr w:type="gramEnd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on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BC5A13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OHCA cases in treatment in both control and case period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8461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OR (95% confidence interval) </w:t>
            </w:r>
          </w:p>
        </w:tc>
      </w:tr>
      <w:tr w:rsidR="00004620" w:rsidRPr="005618DE" w14:paraId="38081DA5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5EBEC5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Other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C98061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4EE9F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72BC0A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35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4A985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12 (0.90-1.40)</w:t>
            </w:r>
          </w:p>
        </w:tc>
      </w:tr>
      <w:tr w:rsidR="00004620" w:rsidRPr="005618DE" w14:paraId="1950912F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23FA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Celecoxib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E9EA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08369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E1EF9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4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C97096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33 (0.94-1.90)</w:t>
            </w:r>
          </w:p>
        </w:tc>
      </w:tr>
      <w:tr w:rsidR="00004620" w:rsidRPr="005618DE" w14:paraId="58B9D2B7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E669B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Rofecoxib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1A6E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CACD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5CFF9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0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FD8517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16 (0.83-1.64)</w:t>
            </w:r>
          </w:p>
        </w:tc>
      </w:tr>
      <w:tr w:rsidR="00004620" w:rsidRPr="005618DE" w14:paraId="3813F8AE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8ED2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Ibuprofen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4EE0B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2171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8D93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2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5722C22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34 (1.19-1.51)</w:t>
            </w:r>
          </w:p>
        </w:tc>
      </w:tr>
      <w:tr w:rsidR="00004620" w:rsidRPr="005618DE" w14:paraId="3A817390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1380D70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Naproxen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E6886EA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B0C70D5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519391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5F96E2A3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29 (0.83-2.03)</w:t>
            </w:r>
          </w:p>
        </w:tc>
      </w:tr>
      <w:tr w:rsidR="00004620" w:rsidRPr="005618DE" w14:paraId="569C48C3" w14:textId="77777777" w:rsidTr="00870AEB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B27D1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Diclofenac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341DC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272F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F0F945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7A4DB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57 (1.32-1.87)</w:t>
            </w:r>
          </w:p>
        </w:tc>
      </w:tr>
    </w:tbl>
    <w:p w14:paraId="44A04D90" w14:textId="0717106C" w:rsidR="00004620" w:rsidRPr="005618DE" w:rsidRDefault="00004620" w:rsidP="00411E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B) Number of NSAID treated in control group </w:t>
      </w:r>
      <w:r w:rsidRPr="005618DE">
        <w:rPr>
          <w:rFonts w:ascii="Times New Roman" w:hAnsi="Times New Roman" w:cs="Times New Roman"/>
          <w:b/>
          <w:sz w:val="24"/>
          <w:szCs w:val="24"/>
          <w:lang w:val="en-US"/>
        </w:rPr>
        <w:t>by case and control peri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espective case-crossover odds ratio (OR)</w:t>
      </w:r>
    </w:p>
    <w:tbl>
      <w:tblPr>
        <w:tblW w:w="10275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2268"/>
        <w:gridCol w:w="2410"/>
        <w:gridCol w:w="1842"/>
        <w:gridCol w:w="69"/>
      </w:tblGrid>
      <w:tr w:rsidR="00004620" w:rsidRPr="004C1133" w14:paraId="3C42B0E8" w14:textId="77777777" w:rsidTr="00870AEB">
        <w:trPr>
          <w:trHeight w:val="1562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CC564B" w14:textId="77777777" w:rsidR="00004620" w:rsidRPr="005618DE" w:rsidRDefault="00004620" w:rsidP="00870AEB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1751F0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Control group</w:t>
            </w: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in treatment in case period on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AF4419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Control group in</w:t>
            </w:r>
          </w:p>
          <w:p w14:paraId="21D439BE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</w:t>
            </w:r>
            <w:proofErr w:type="gram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treatment</w:t>
            </w:r>
            <w:proofErr w:type="gramEnd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</w:t>
            </w: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control</w:t>
            </w:r>
          </w:p>
          <w:p w14:paraId="65B7EC83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</w:t>
            </w:r>
            <w:proofErr w:type="gram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period</w:t>
            </w:r>
            <w:proofErr w:type="gramEnd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on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94A29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Control group</w:t>
            </w:r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 xml:space="preserve"> in treatment in both control and case period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EE84E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da-DK"/>
              </w:rPr>
              <w:t>OR (95% confidence interval)</w:t>
            </w:r>
          </w:p>
        </w:tc>
      </w:tr>
      <w:tr w:rsidR="00004620" w:rsidRPr="005618DE" w14:paraId="6E81DA0F" w14:textId="77777777" w:rsidTr="00870A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899370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Oth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EA23C0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5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6A6473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9C789A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30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B8A34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03 (0.97-1.10)</w:t>
            </w:r>
          </w:p>
        </w:tc>
      </w:tr>
      <w:tr w:rsidR="00004620" w:rsidRPr="005618DE" w14:paraId="050F22A3" w14:textId="77777777" w:rsidTr="00870AE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6451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Celecoxib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3C6E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B535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891A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9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D990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09 (0.98-1.21)</w:t>
            </w:r>
          </w:p>
        </w:tc>
      </w:tr>
      <w:tr w:rsidR="00004620" w:rsidRPr="005618DE" w14:paraId="5EF863E4" w14:textId="77777777" w:rsidTr="00870AE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78F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Rofecoxib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D8CF2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0B5C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B465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35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256CB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0.95 (0.86-1.06)</w:t>
            </w:r>
          </w:p>
        </w:tc>
      </w:tr>
      <w:tr w:rsidR="00004620" w:rsidRPr="005618DE" w14:paraId="62A6408F" w14:textId="77777777" w:rsidTr="00870AE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CF9DE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Ibuprof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A3E6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5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77C2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5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391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437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B6173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01 (0.97-1.05)</w:t>
            </w:r>
          </w:p>
        </w:tc>
      </w:tr>
      <w:tr w:rsidR="00004620" w:rsidRPr="005618DE" w14:paraId="35288EB4" w14:textId="77777777" w:rsidTr="00870AEB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0796A0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Naprox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2A487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2A32D3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3ECBAB2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25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right w:val="nil"/>
            </w:tcBorders>
          </w:tcPr>
          <w:p w14:paraId="6BC30F22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00 (0.88-1.13)</w:t>
            </w:r>
          </w:p>
        </w:tc>
      </w:tr>
      <w:tr w:rsidR="00004620" w:rsidRPr="005618DE" w14:paraId="5F063C65" w14:textId="77777777" w:rsidTr="00870AEB">
        <w:trPr>
          <w:gridAfter w:val="1"/>
          <w:wAfter w:w="69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752E6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proofErr w:type="spellStart"/>
            <w:r w:rsidRPr="005618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Diclofen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434A4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D477C8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040566" w14:textId="77777777" w:rsidR="00004620" w:rsidRPr="005618DE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020C7" w14:textId="77777777" w:rsidR="00004620" w:rsidRDefault="00004620" w:rsidP="00870AEB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da-DK"/>
              </w:rPr>
              <w:t>1.03 (0.96-1.08)</w:t>
            </w:r>
          </w:p>
        </w:tc>
      </w:tr>
    </w:tbl>
    <w:p w14:paraId="0D47E12F" w14:textId="77777777" w:rsidR="00004620" w:rsidRPr="006C6ED8" w:rsidRDefault="00004620" w:rsidP="0000462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6ED8">
        <w:rPr>
          <w:rFonts w:ascii="Times New Roman" w:hAnsi="Times New Roman" w:cs="Times New Roman"/>
          <w:sz w:val="24"/>
          <w:szCs w:val="24"/>
          <w:lang w:val="en-US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ED8">
        <w:rPr>
          <w:rFonts w:ascii="Times New Roman" w:hAnsi="Times New Roman" w:cs="Times New Roman"/>
          <w:sz w:val="24"/>
          <w:szCs w:val="24"/>
          <w:lang w:val="en-US"/>
        </w:rPr>
        <w:t>Only cases with discordant exposure history in case and control period contribute to the case-time-control analysis.</w:t>
      </w:r>
    </w:p>
    <w:p w14:paraId="19969088" w14:textId="77777777" w:rsidR="00004620" w:rsidRPr="00DE3F46" w:rsidRDefault="00004620" w:rsidP="000046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AE64E8" w14:textId="77777777" w:rsidR="002A53FE" w:rsidRPr="006C136C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61CAA2" w14:textId="77777777" w:rsidR="002A53FE" w:rsidRPr="006C136C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A78516" w14:textId="77777777" w:rsidR="002A53FE" w:rsidRPr="006C136C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A98DD6" w14:textId="77777777" w:rsidR="002A53FE" w:rsidRPr="006C136C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B31358" w14:textId="77777777" w:rsidR="002A53FE" w:rsidRPr="006C136C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FA178C" w14:textId="77777777" w:rsidR="002A53FE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6F011D" w14:textId="77777777" w:rsidR="00AE07FA" w:rsidRDefault="00AE07FA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8A9584" w14:textId="77777777" w:rsidR="00AE07FA" w:rsidRDefault="00AE07FA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96DCF0" w14:textId="77777777" w:rsidR="00AE07FA" w:rsidRDefault="00AE07FA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A6EA49" w14:textId="77777777" w:rsidR="00AE07FA" w:rsidRPr="006C136C" w:rsidRDefault="00AE07FA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62403" w14:textId="77777777" w:rsidR="002A53FE" w:rsidRDefault="002A53F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71539C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1895F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1FEB88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9BC16E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5890EC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BC8028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8D50E1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64931E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CB567" w14:textId="77777777" w:rsidR="008F726F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77D92E" w14:textId="77777777" w:rsidR="008F726F" w:rsidRPr="006C136C" w:rsidRDefault="008F726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45461" w14:textId="538B5940" w:rsidR="00273D29" w:rsidRPr="00AC79CA" w:rsidRDefault="00273D29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Figure 1 Risk of ou</w:t>
      </w:r>
      <w:r w:rsidR="00706B4F" w:rsidRPr="00AC79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-of-hospital cardiac arrest </w:t>
      </w: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>following treatment with NSAIDs</w:t>
      </w:r>
      <w:r w:rsidR="00706B4F" w:rsidRPr="00AC79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wom</w:t>
      </w:r>
      <w:r w:rsidR="009768AA" w:rsidRPr="00AC79CA">
        <w:rPr>
          <w:rFonts w:ascii="Times New Roman" w:hAnsi="Times New Roman" w:cs="Times New Roman"/>
          <w:b/>
          <w:sz w:val="24"/>
          <w:szCs w:val="24"/>
          <w:lang w:val="en-US"/>
        </w:rPr>
        <w:t>en (A) and men (B)</w:t>
      </w: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C79CA">
        <w:rPr>
          <w:rFonts w:ascii="Times New Roman" w:hAnsi="Times New Roman" w:cs="Times New Roman"/>
          <w:sz w:val="24"/>
          <w:szCs w:val="24"/>
          <w:lang w:val="en-US"/>
        </w:rPr>
        <w:t>Odds ratios derive from the conditional logistic regression analyses on case-time-control models. “Events” comprise only persons with discordant exposure history, thus contributing to the analyses.</w:t>
      </w:r>
      <w:r w:rsidRPr="00AC79CA">
        <w:rPr>
          <w:rFonts w:ascii="Times New Roman" w:hAnsi="Times New Roman" w:cs="Times New Roman"/>
          <w:noProof/>
          <w:lang w:val="en-US" w:eastAsia="da-DK"/>
        </w:rPr>
        <w:t xml:space="preserve">     </w:t>
      </w:r>
    </w:p>
    <w:p w14:paraId="2FD608DF" w14:textId="717502F2" w:rsidR="00273D29" w:rsidRPr="00AC79CA" w:rsidRDefault="00273D29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>(A)</w:t>
      </w:r>
    </w:p>
    <w:p w14:paraId="3A9129CD" w14:textId="313B79B3" w:rsidR="00706B4F" w:rsidRDefault="00706B4F" w:rsidP="00EB7BB1">
      <w:pPr>
        <w:spacing w:after="0" w:line="480" w:lineRule="auto"/>
        <w:rPr>
          <w:rFonts w:ascii="Times New Roman" w:hAnsi="Times New Roman" w:cs="Times New Roman"/>
          <w:b/>
          <w:color w:val="3366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3366FF"/>
          <w:sz w:val="24"/>
          <w:szCs w:val="24"/>
          <w:lang w:val="en-US"/>
        </w:rPr>
        <w:drawing>
          <wp:inline distT="0" distB="0" distL="0" distR="0" wp14:anchorId="51B89547" wp14:editId="35C2196C">
            <wp:extent cx="6563008" cy="28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fem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9554" r="5833"/>
                    <a:stretch/>
                  </pic:blipFill>
                  <pic:spPr bwMode="auto">
                    <a:xfrm>
                      <a:off x="0" y="0"/>
                      <a:ext cx="6564271" cy="28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219D" w14:textId="77777777" w:rsidR="00273D29" w:rsidRDefault="00273D29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594C44" w14:textId="419E3443" w:rsidR="00273D29" w:rsidRPr="00AC79CA" w:rsidRDefault="00273D29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>(B)</w:t>
      </w:r>
    </w:p>
    <w:p w14:paraId="16CFAA71" w14:textId="6AE9A64C" w:rsidR="00273D29" w:rsidRDefault="00706B4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9DB350" wp14:editId="0425F733">
            <wp:extent cx="6681720" cy="2857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men.tif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9553" r="5659"/>
                    <a:stretch/>
                  </pic:blipFill>
                  <pic:spPr bwMode="auto">
                    <a:xfrm>
                      <a:off x="0" y="0"/>
                      <a:ext cx="6683884" cy="28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6D72" w14:textId="66C0DFA5" w:rsidR="00273D29" w:rsidRPr="00271C64" w:rsidRDefault="00706B4F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Figure 2 Risk of</w:t>
      </w:r>
      <w:bookmarkStart w:id="0" w:name="_GoBack"/>
      <w:bookmarkEnd w:id="0"/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-of-hospital cardiac arrest following treatment with NSAIDs according to age &lt; 70 years (A) and </w:t>
      </w:r>
      <w:r w:rsidR="004520CF" w:rsidRPr="00AC79CA">
        <w:rPr>
          <w:rFonts w:ascii="Times New Roman" w:hAnsi="Times New Roman" w:cs="Times New Roman"/>
          <w:b/>
          <w:sz w:val="24"/>
          <w:szCs w:val="24"/>
          <w:lang w:val="en-US"/>
        </w:rPr>
        <w:t>age &gt; 70 years (B)</w:t>
      </w: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C79CA">
        <w:rPr>
          <w:rFonts w:ascii="Times New Roman" w:hAnsi="Times New Roman" w:cs="Times New Roman"/>
          <w:sz w:val="24"/>
          <w:szCs w:val="24"/>
          <w:lang w:val="en-US"/>
        </w:rPr>
        <w:t>Odds ratios derive from the conditional logistic regression analyses on case-time-control models. “Events” comprise only persons with discordant exposure history, thus contributing to the analyses.</w:t>
      </w:r>
      <w:r w:rsidRPr="00AC79CA">
        <w:rPr>
          <w:rFonts w:ascii="Times New Roman" w:hAnsi="Times New Roman" w:cs="Times New Roman"/>
          <w:noProof/>
          <w:lang w:val="en-US" w:eastAsia="da-DK"/>
        </w:rPr>
        <w:t xml:space="preserve">     </w:t>
      </w:r>
    </w:p>
    <w:p w14:paraId="6BD57153" w14:textId="7AD0C238" w:rsidR="00273D29" w:rsidRPr="00AC79CA" w:rsidRDefault="00C2345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>(A)</w:t>
      </w:r>
    </w:p>
    <w:p w14:paraId="44B8A64D" w14:textId="714CDF47" w:rsidR="00C2345E" w:rsidRDefault="00C2345E" w:rsidP="00EB7BB1">
      <w:pPr>
        <w:spacing w:after="0" w:line="480" w:lineRule="auto"/>
        <w:rPr>
          <w:rFonts w:ascii="Times New Roman" w:hAnsi="Times New Roman" w:cs="Times New Roman"/>
          <w:b/>
          <w:color w:val="3366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3366FF"/>
          <w:sz w:val="24"/>
          <w:szCs w:val="24"/>
          <w:lang w:val="en-US"/>
        </w:rPr>
        <w:drawing>
          <wp:inline distT="0" distB="0" distL="0" distR="0" wp14:anchorId="2D1E9EC1" wp14:editId="09605C86">
            <wp:extent cx="6492538" cy="2823875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-70.tif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9120" r="6337"/>
                    <a:stretch/>
                  </pic:blipFill>
                  <pic:spPr bwMode="auto">
                    <a:xfrm>
                      <a:off x="0" y="0"/>
                      <a:ext cx="6497896" cy="28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B0F0" w14:textId="77777777" w:rsidR="00C2345E" w:rsidRPr="00C2345E" w:rsidRDefault="00C2345E" w:rsidP="00EB7BB1">
      <w:pPr>
        <w:spacing w:after="0" w:line="480" w:lineRule="auto"/>
        <w:rPr>
          <w:rFonts w:ascii="Times New Roman" w:hAnsi="Times New Roman" w:cs="Times New Roman"/>
          <w:b/>
          <w:color w:val="3366FF"/>
          <w:sz w:val="24"/>
          <w:szCs w:val="24"/>
          <w:lang w:val="en-US"/>
        </w:rPr>
      </w:pPr>
    </w:p>
    <w:p w14:paraId="35B7CDEA" w14:textId="67634F50" w:rsidR="00C2345E" w:rsidRPr="00AC79CA" w:rsidRDefault="00C2345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79CA">
        <w:rPr>
          <w:rFonts w:ascii="Times New Roman" w:hAnsi="Times New Roman" w:cs="Times New Roman"/>
          <w:b/>
          <w:sz w:val="24"/>
          <w:szCs w:val="24"/>
          <w:lang w:val="en-US"/>
        </w:rPr>
        <w:t>(B)</w:t>
      </w:r>
    </w:p>
    <w:p w14:paraId="76695EDB" w14:textId="6653C8F3" w:rsidR="00273D29" w:rsidRDefault="00C2345E" w:rsidP="00EB7B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75106F1" wp14:editId="128010BF">
            <wp:extent cx="6563788" cy="2776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+70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9554" r="4610" b="434"/>
                    <a:stretch/>
                  </pic:blipFill>
                  <pic:spPr bwMode="auto">
                    <a:xfrm>
                      <a:off x="0" y="0"/>
                      <a:ext cx="6565974" cy="277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AF26" w14:textId="027213C8" w:rsidR="00271C64" w:rsidRDefault="00271C64" w:rsidP="00271C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Figure </w:t>
      </w:r>
      <w:r w:rsidRPr="00271C6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C73E7">
        <w:rPr>
          <w:rFonts w:ascii="Times New Roman" w:hAnsi="Times New Roman" w:cs="Times New Roman"/>
          <w:b/>
          <w:sz w:val="24"/>
          <w:szCs w:val="24"/>
          <w:lang w:val="en-US"/>
        </w:rPr>
        <w:t>Risk of out-of-hospital cardiac arrest following treatment with NSAIDs excluding people admitted w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n 60 days before event. </w:t>
      </w:r>
      <w:r w:rsidRPr="008E6703">
        <w:rPr>
          <w:rFonts w:ascii="Times New Roman" w:hAnsi="Times New Roman" w:cs="Times New Roman"/>
          <w:sz w:val="24"/>
          <w:szCs w:val="24"/>
          <w:lang w:val="en-US"/>
        </w:rPr>
        <w:t>Odds ratios derive from the conditional logistic regression analyses on case-time-control models. “Events” comprise only persons with discordant exposure history, thus contributing to the analyses.</w:t>
      </w:r>
    </w:p>
    <w:p w14:paraId="6D6DA1E4" w14:textId="77777777" w:rsidR="00271C64" w:rsidRPr="008E6703" w:rsidRDefault="00271C64" w:rsidP="00271C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F3665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D5DA26" wp14:editId="3C1EA0CC">
            <wp:extent cx="6503264" cy="2831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-60.tif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10030" r="6433"/>
                    <a:stretch/>
                  </pic:blipFill>
                  <pic:spPr bwMode="auto">
                    <a:xfrm>
                      <a:off x="0" y="0"/>
                      <a:ext cx="6505919" cy="283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A89F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CEF8CC4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2CF80D1A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431B6660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0D33591B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05EE0753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79BBC91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4C9DD01B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5D4575F2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4CCAB275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72D21C6" w14:textId="77777777" w:rsidR="00271C64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397578A7" w14:textId="77777777" w:rsidR="00271C64" w:rsidRPr="00C57742" w:rsidRDefault="00271C64" w:rsidP="00271C64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6AA282B2" w14:textId="1C2A39C3" w:rsidR="00271C64" w:rsidRDefault="00271C64" w:rsidP="00271C64">
      <w:pPr>
        <w:spacing w:after="0" w:line="480" w:lineRule="auto"/>
        <w:rPr>
          <w:rFonts w:ascii="Times New Roman" w:hAnsi="Times New Roman" w:cs="Times New Roman"/>
          <w:noProof/>
          <w:lang w:val="en-US" w:eastAsia="da-DK"/>
        </w:rPr>
      </w:pP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Figure </w:t>
      </w:r>
      <w:r w:rsidRPr="00271C6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57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sk of out-of-hospital cardiac arrest of presumed cardiac cause following treatment with NSAID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E6703">
        <w:rPr>
          <w:rFonts w:ascii="Times New Roman" w:hAnsi="Times New Roman" w:cs="Times New Roman"/>
          <w:sz w:val="24"/>
          <w:szCs w:val="24"/>
          <w:lang w:val="en-US"/>
        </w:rPr>
        <w:t>Odds ratios derive from the conditional logistic regression analyses on case-time-control models. “Events” comprise only persons with discordant exposure history, thus contributing to the analyses.</w:t>
      </w:r>
      <w:r w:rsidRPr="007C6389">
        <w:rPr>
          <w:rFonts w:ascii="Times New Roman" w:hAnsi="Times New Roman" w:cs="Times New Roman"/>
          <w:noProof/>
          <w:lang w:val="en-US" w:eastAsia="da-DK"/>
        </w:rPr>
        <w:t xml:space="preserve"> </w:t>
      </w:r>
    </w:p>
    <w:p w14:paraId="777CD34F" w14:textId="77777777" w:rsidR="00271C64" w:rsidRPr="0015050D" w:rsidRDefault="00271C64" w:rsidP="00271C64">
      <w:pPr>
        <w:spacing w:after="0" w:line="480" w:lineRule="auto"/>
        <w:rPr>
          <w:rFonts w:ascii="Times New Roman" w:hAnsi="Times New Roman" w:cs="Times New Roman"/>
          <w:noProof/>
          <w:lang w:val="en-US" w:eastAsia="da-DK"/>
        </w:rPr>
      </w:pPr>
      <w:r w:rsidRPr="007C6389">
        <w:rPr>
          <w:rFonts w:ascii="Times New Roman" w:hAnsi="Times New Roman" w:cs="Times New Roman"/>
          <w:noProof/>
          <w:lang w:val="en-US" w:eastAsia="da-DK"/>
        </w:rPr>
        <w:t xml:space="preserve">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0B8666" wp14:editId="1B300486">
            <wp:extent cx="6468418" cy="283184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st.car.tif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9119" r="6361"/>
                    <a:stretch/>
                  </pic:blipFill>
                  <pic:spPr bwMode="auto">
                    <a:xfrm>
                      <a:off x="0" y="0"/>
                      <a:ext cx="6469641" cy="283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6614" w14:textId="77777777" w:rsidR="00271C64" w:rsidRDefault="00271C64" w:rsidP="00271C64">
      <w:pPr>
        <w:rPr>
          <w:lang w:val="en-US"/>
        </w:rPr>
      </w:pPr>
    </w:p>
    <w:p w14:paraId="052FC1CB" w14:textId="77777777" w:rsidR="00271C64" w:rsidRDefault="00271C64" w:rsidP="00271C64">
      <w:pPr>
        <w:rPr>
          <w:lang w:val="en-US"/>
        </w:rPr>
      </w:pPr>
    </w:p>
    <w:p w14:paraId="142A48E3" w14:textId="77777777" w:rsidR="00271C64" w:rsidRDefault="00271C64" w:rsidP="00271C64">
      <w:pPr>
        <w:rPr>
          <w:lang w:val="en-US"/>
        </w:rPr>
      </w:pPr>
    </w:p>
    <w:p w14:paraId="353AF286" w14:textId="77777777" w:rsidR="00271C64" w:rsidRDefault="00271C64" w:rsidP="00271C64">
      <w:pPr>
        <w:rPr>
          <w:lang w:val="en-US"/>
        </w:rPr>
      </w:pPr>
    </w:p>
    <w:p w14:paraId="3176D227" w14:textId="77777777" w:rsidR="00271C64" w:rsidRDefault="00271C64" w:rsidP="00271C64">
      <w:pPr>
        <w:rPr>
          <w:lang w:val="en-US"/>
        </w:rPr>
      </w:pPr>
    </w:p>
    <w:p w14:paraId="3668E2FB" w14:textId="77777777" w:rsidR="00271C64" w:rsidRDefault="00271C64" w:rsidP="00271C64">
      <w:pPr>
        <w:rPr>
          <w:lang w:val="en-US"/>
        </w:rPr>
      </w:pPr>
    </w:p>
    <w:p w14:paraId="70D89597" w14:textId="77777777" w:rsidR="00271C64" w:rsidRDefault="00271C64" w:rsidP="00271C64">
      <w:pPr>
        <w:rPr>
          <w:lang w:val="en-US"/>
        </w:rPr>
      </w:pPr>
    </w:p>
    <w:p w14:paraId="3FEFBCF7" w14:textId="77777777" w:rsidR="00271C64" w:rsidRDefault="00271C64" w:rsidP="00271C64">
      <w:pPr>
        <w:rPr>
          <w:lang w:val="en-US"/>
        </w:rPr>
      </w:pPr>
    </w:p>
    <w:p w14:paraId="6B3113FD" w14:textId="77777777" w:rsidR="00271C64" w:rsidRDefault="00271C64" w:rsidP="00271C64">
      <w:pPr>
        <w:rPr>
          <w:lang w:val="en-US"/>
        </w:rPr>
      </w:pPr>
    </w:p>
    <w:p w14:paraId="22C6CB48" w14:textId="77777777" w:rsidR="007E0DA1" w:rsidRDefault="007E0DA1">
      <w:pPr>
        <w:rPr>
          <w:lang w:val="en-US"/>
        </w:rPr>
      </w:pPr>
    </w:p>
    <w:p w14:paraId="12ACD0D1" w14:textId="77ED52B0" w:rsidR="007E0DA1" w:rsidRDefault="007E0DA1">
      <w:pPr>
        <w:rPr>
          <w:lang w:val="en-US"/>
        </w:rPr>
      </w:pPr>
    </w:p>
    <w:p w14:paraId="4EBA020E" w14:textId="77777777" w:rsidR="007E0DA1" w:rsidRPr="007E0DA1" w:rsidRDefault="007E0DA1" w:rsidP="00612112">
      <w:pPr>
        <w:rPr>
          <w:lang w:val="en-US"/>
        </w:rPr>
      </w:pPr>
    </w:p>
    <w:sectPr w:rsidR="007E0DA1" w:rsidRPr="007E0DA1" w:rsidSect="006C59B1">
      <w:footerReference w:type="default" r:id="rId13"/>
      <w:pgSz w:w="11906" w:h="16838"/>
      <w:pgMar w:top="1701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7384D" w14:textId="77777777" w:rsidR="00273D29" w:rsidRDefault="00273D29" w:rsidP="004242ED">
      <w:pPr>
        <w:spacing w:after="0" w:line="240" w:lineRule="auto"/>
      </w:pPr>
      <w:r>
        <w:separator/>
      </w:r>
    </w:p>
  </w:endnote>
  <w:endnote w:type="continuationSeparator" w:id="0">
    <w:p w14:paraId="02F0C4DE" w14:textId="77777777" w:rsidR="00273D29" w:rsidRDefault="00273D29" w:rsidP="0042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715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F47C9" w14:textId="77777777" w:rsidR="00273D29" w:rsidRDefault="00273D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B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B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1C3A3" w14:textId="77777777" w:rsidR="00273D29" w:rsidRDefault="00273D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2E0F8" w14:textId="77777777" w:rsidR="00273D29" w:rsidRDefault="00273D29" w:rsidP="004242ED">
      <w:pPr>
        <w:spacing w:after="0" w:line="240" w:lineRule="auto"/>
      </w:pPr>
      <w:r>
        <w:separator/>
      </w:r>
    </w:p>
  </w:footnote>
  <w:footnote w:type="continuationSeparator" w:id="0">
    <w:p w14:paraId="74E4B77F" w14:textId="77777777" w:rsidR="00273D29" w:rsidRDefault="00273D29" w:rsidP="00424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B1"/>
    <w:rsid w:val="00004620"/>
    <w:rsid w:val="00030DEF"/>
    <w:rsid w:val="00033C73"/>
    <w:rsid w:val="00043715"/>
    <w:rsid w:val="000A2BB0"/>
    <w:rsid w:val="000F308E"/>
    <w:rsid w:val="00137F20"/>
    <w:rsid w:val="001F5C36"/>
    <w:rsid w:val="00244B61"/>
    <w:rsid w:val="00271C64"/>
    <w:rsid w:val="00273D29"/>
    <w:rsid w:val="002854B5"/>
    <w:rsid w:val="00286B9C"/>
    <w:rsid w:val="0029423E"/>
    <w:rsid w:val="00294787"/>
    <w:rsid w:val="002A53FE"/>
    <w:rsid w:val="002B658B"/>
    <w:rsid w:val="002E06F9"/>
    <w:rsid w:val="00360C8D"/>
    <w:rsid w:val="003B0813"/>
    <w:rsid w:val="003B51FB"/>
    <w:rsid w:val="00411E4A"/>
    <w:rsid w:val="0041616E"/>
    <w:rsid w:val="004242ED"/>
    <w:rsid w:val="004520CF"/>
    <w:rsid w:val="004B3A82"/>
    <w:rsid w:val="004F0C9C"/>
    <w:rsid w:val="004F208C"/>
    <w:rsid w:val="005B55F1"/>
    <w:rsid w:val="005B7181"/>
    <w:rsid w:val="00612112"/>
    <w:rsid w:val="00616CC0"/>
    <w:rsid w:val="00666E5E"/>
    <w:rsid w:val="006C136C"/>
    <w:rsid w:val="006C59B1"/>
    <w:rsid w:val="006D7D17"/>
    <w:rsid w:val="00706890"/>
    <w:rsid w:val="00706B4F"/>
    <w:rsid w:val="00721513"/>
    <w:rsid w:val="00774D8C"/>
    <w:rsid w:val="007E0DA1"/>
    <w:rsid w:val="00822307"/>
    <w:rsid w:val="00842E9F"/>
    <w:rsid w:val="008539BA"/>
    <w:rsid w:val="00870AEB"/>
    <w:rsid w:val="008952A0"/>
    <w:rsid w:val="008B4819"/>
    <w:rsid w:val="008F726F"/>
    <w:rsid w:val="00960AA9"/>
    <w:rsid w:val="009768AA"/>
    <w:rsid w:val="009A4F0C"/>
    <w:rsid w:val="00A52222"/>
    <w:rsid w:val="00A74F5E"/>
    <w:rsid w:val="00AC79CA"/>
    <w:rsid w:val="00AE07FA"/>
    <w:rsid w:val="00B92EE6"/>
    <w:rsid w:val="00C05195"/>
    <w:rsid w:val="00C2345E"/>
    <w:rsid w:val="00C26304"/>
    <w:rsid w:val="00C709F8"/>
    <w:rsid w:val="00C71980"/>
    <w:rsid w:val="00C849C3"/>
    <w:rsid w:val="00CB338B"/>
    <w:rsid w:val="00CC72C7"/>
    <w:rsid w:val="00CF6B41"/>
    <w:rsid w:val="00D60F25"/>
    <w:rsid w:val="00DC3806"/>
    <w:rsid w:val="00DE7B84"/>
    <w:rsid w:val="00E01FC3"/>
    <w:rsid w:val="00E103C7"/>
    <w:rsid w:val="00E5014D"/>
    <w:rsid w:val="00EB7BB1"/>
    <w:rsid w:val="00EF3034"/>
    <w:rsid w:val="00F5662B"/>
    <w:rsid w:val="00F746E9"/>
    <w:rsid w:val="00F90B46"/>
    <w:rsid w:val="00FD6EC9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10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ED"/>
  </w:style>
  <w:style w:type="paragraph" w:styleId="Footer">
    <w:name w:val="footer"/>
    <w:basedOn w:val="Normal"/>
    <w:link w:val="FooterChar"/>
    <w:uiPriority w:val="99"/>
    <w:unhideWhenUsed/>
    <w:rsid w:val="00424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ED"/>
  </w:style>
  <w:style w:type="character" w:styleId="LineNumber">
    <w:name w:val="line number"/>
    <w:basedOn w:val="DefaultParagraphFont"/>
    <w:uiPriority w:val="99"/>
    <w:semiHidden/>
    <w:unhideWhenUsed/>
    <w:rsid w:val="00033C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ED"/>
  </w:style>
  <w:style w:type="paragraph" w:styleId="Footer">
    <w:name w:val="footer"/>
    <w:basedOn w:val="Normal"/>
    <w:link w:val="FooterChar"/>
    <w:uiPriority w:val="99"/>
    <w:unhideWhenUsed/>
    <w:rsid w:val="00424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ED"/>
  </w:style>
  <w:style w:type="character" w:styleId="LineNumber">
    <w:name w:val="line number"/>
    <w:basedOn w:val="DefaultParagraphFont"/>
    <w:uiPriority w:val="99"/>
    <w:semiHidden/>
    <w:unhideWhenUsed/>
    <w:rsid w:val="0003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8D4C-F49F-9E4F-9FE2-EFBC5AD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6</Words>
  <Characters>300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E0222</dc:creator>
  <cp:lastModifiedBy>K S</cp:lastModifiedBy>
  <cp:revision>2</cp:revision>
  <cp:lastPrinted>2015-08-16T15:06:00Z</cp:lastPrinted>
  <dcterms:created xsi:type="dcterms:W3CDTF">2016-11-14T19:47:00Z</dcterms:created>
  <dcterms:modified xsi:type="dcterms:W3CDTF">2016-11-14T19:47:00Z</dcterms:modified>
</cp:coreProperties>
</file>